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361D82">
        <w:rPr>
          <w:b/>
          <w:color w:val="002060"/>
          <w:sz w:val="32"/>
          <w:szCs w:val="32"/>
        </w:rPr>
        <w:t>lapkrič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3826"/>
        <w:gridCol w:w="3688"/>
        <w:gridCol w:w="3543"/>
        <w:gridCol w:w="3402"/>
      </w:tblGrid>
      <w:tr w:rsidR="00204137" w:rsidRPr="002F0DEE" w:rsidTr="004C26FB">
        <w:trPr>
          <w:trHeight w:val="233"/>
        </w:trPr>
        <w:tc>
          <w:tcPr>
            <w:tcW w:w="1559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826" w:type="dxa"/>
          </w:tcPr>
          <w:p w:rsidR="00204137" w:rsidRPr="002F0DEE" w:rsidRDefault="00361D8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639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, 7-12</w:t>
            </w:r>
          </w:p>
        </w:tc>
        <w:tc>
          <w:tcPr>
            <w:tcW w:w="3688" w:type="dxa"/>
          </w:tcPr>
          <w:p w:rsidR="00204137" w:rsidRPr="002F0DEE" w:rsidRDefault="00361D82" w:rsidP="008D5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66399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204137" w:rsidRPr="002F0DEE" w:rsidRDefault="00361D8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66399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04137" w:rsidRPr="002F0DEE" w:rsidRDefault="00361D82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</w:t>
            </w:r>
            <w:r w:rsidR="0046639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8946DB" w:rsidRPr="00E71ECC" w:rsidTr="004C26FB">
        <w:trPr>
          <w:trHeight w:val="622"/>
        </w:trPr>
        <w:tc>
          <w:tcPr>
            <w:tcW w:w="1559" w:type="dxa"/>
          </w:tcPr>
          <w:p w:rsidR="008946DB" w:rsidRPr="00B74942" w:rsidRDefault="008946DB" w:rsidP="00794221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Posėdžiai, susirinkimai</w:t>
            </w:r>
            <w:r w:rsidR="003E3C2D" w:rsidRPr="00B74942">
              <w:rPr>
                <w:b/>
                <w:color w:val="002060"/>
              </w:rPr>
              <w:t>,</w:t>
            </w:r>
          </w:p>
          <w:p w:rsidR="008946DB" w:rsidRPr="00B74942" w:rsidRDefault="008946DB" w:rsidP="00794221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pasitarimai</w:t>
            </w:r>
          </w:p>
        </w:tc>
        <w:tc>
          <w:tcPr>
            <w:tcW w:w="3826" w:type="dxa"/>
          </w:tcPr>
          <w:p w:rsidR="00626A18" w:rsidRPr="00B74942" w:rsidRDefault="00626A18" w:rsidP="00A002E2"/>
        </w:tc>
        <w:tc>
          <w:tcPr>
            <w:tcW w:w="3688" w:type="dxa"/>
          </w:tcPr>
          <w:p w:rsidR="002E59AF" w:rsidRPr="00B74942" w:rsidRDefault="002E59AF" w:rsidP="00C41F31">
            <w:pPr>
              <w:shd w:val="clear" w:color="auto" w:fill="FFFFFF"/>
            </w:pPr>
          </w:p>
        </w:tc>
        <w:tc>
          <w:tcPr>
            <w:tcW w:w="3543" w:type="dxa"/>
          </w:tcPr>
          <w:p w:rsidR="008946DB" w:rsidRPr="00B74942" w:rsidRDefault="008946DB" w:rsidP="00E267F5"/>
        </w:tc>
        <w:tc>
          <w:tcPr>
            <w:tcW w:w="3402" w:type="dxa"/>
          </w:tcPr>
          <w:p w:rsidR="0074282A" w:rsidRPr="00B74942" w:rsidRDefault="0074282A" w:rsidP="009D63D3">
            <w:pPr>
              <w:rPr>
                <w:b/>
              </w:rPr>
            </w:pPr>
          </w:p>
        </w:tc>
      </w:tr>
      <w:tr w:rsidR="004279CD" w:rsidRPr="00E71ECC" w:rsidTr="004C26FB">
        <w:trPr>
          <w:cantSplit/>
          <w:trHeight w:val="383"/>
        </w:trPr>
        <w:tc>
          <w:tcPr>
            <w:tcW w:w="1559" w:type="dxa"/>
          </w:tcPr>
          <w:p w:rsidR="004279CD" w:rsidRPr="00B74942" w:rsidRDefault="004279CD" w:rsidP="00F84E17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 xml:space="preserve">Ugdymo </w:t>
            </w:r>
          </w:p>
          <w:p w:rsidR="004279CD" w:rsidRPr="00B74942" w:rsidRDefault="004279CD" w:rsidP="00F84E17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proceso priežiūra</w:t>
            </w:r>
          </w:p>
        </w:tc>
        <w:tc>
          <w:tcPr>
            <w:tcW w:w="3826" w:type="dxa"/>
          </w:tcPr>
          <w:p w:rsidR="00626A18" w:rsidRPr="00B74942" w:rsidRDefault="00626A18" w:rsidP="007A45EC"/>
          <w:p w:rsidR="0074282A" w:rsidRPr="00B74942" w:rsidRDefault="0074282A" w:rsidP="007A45EC"/>
          <w:p w:rsidR="0074282A" w:rsidRPr="00B74942" w:rsidRDefault="0074282A" w:rsidP="007A45EC"/>
        </w:tc>
        <w:tc>
          <w:tcPr>
            <w:tcW w:w="3688" w:type="dxa"/>
          </w:tcPr>
          <w:p w:rsidR="004279CD" w:rsidRPr="00B74942" w:rsidRDefault="000400F4" w:rsidP="004E677B">
            <w:pPr>
              <w:ind w:right="-138"/>
            </w:pPr>
            <w:r w:rsidRPr="00B74942">
              <w:rPr>
                <w:b/>
              </w:rPr>
              <w:t>Signalinio trimestro išvedimas</w:t>
            </w:r>
            <w:r w:rsidRPr="00B74942">
              <w:t xml:space="preserve"> ir</w:t>
            </w:r>
            <w:r w:rsidR="0072450C" w:rsidRPr="00B74942">
              <w:t xml:space="preserve"> pateikimas mokinių tėvams TAMO</w:t>
            </w:r>
            <w:r w:rsidRPr="00B74942">
              <w:t xml:space="preserve"> dienyne lapkričio 14 dieną.</w:t>
            </w:r>
          </w:p>
        </w:tc>
        <w:tc>
          <w:tcPr>
            <w:tcW w:w="3543" w:type="dxa"/>
          </w:tcPr>
          <w:p w:rsidR="004279CD" w:rsidRPr="00B74942" w:rsidRDefault="004279CD" w:rsidP="005006CB">
            <w:pPr>
              <w:ind w:right="-138"/>
            </w:pPr>
          </w:p>
        </w:tc>
        <w:tc>
          <w:tcPr>
            <w:tcW w:w="3402" w:type="dxa"/>
          </w:tcPr>
          <w:p w:rsidR="002E59AF" w:rsidRPr="00B74942" w:rsidRDefault="005815C0" w:rsidP="005006CB">
            <w:pPr>
              <w:ind w:right="-138"/>
            </w:pPr>
            <w:r>
              <w:t>1 trimestro įvertinimų išvedimas iki lapkričio 30 dienos.</w:t>
            </w:r>
          </w:p>
        </w:tc>
      </w:tr>
      <w:tr w:rsidR="009068C7" w:rsidRPr="00E71ECC" w:rsidTr="004C26FB">
        <w:trPr>
          <w:cantSplit/>
          <w:trHeight w:val="606"/>
        </w:trPr>
        <w:tc>
          <w:tcPr>
            <w:tcW w:w="1559" w:type="dxa"/>
          </w:tcPr>
          <w:p w:rsidR="009068C7" w:rsidRPr="00B74942" w:rsidRDefault="009068C7" w:rsidP="00F84E17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Olimpiados, konkursai, varžybos mokiniams</w:t>
            </w:r>
          </w:p>
        </w:tc>
        <w:tc>
          <w:tcPr>
            <w:tcW w:w="3826" w:type="dxa"/>
          </w:tcPr>
          <w:p w:rsidR="004279CD" w:rsidRPr="00B74942" w:rsidRDefault="00A002E2" w:rsidP="00421B24">
            <w:pPr>
              <w:ind w:right="-138"/>
            </w:pPr>
            <w:r w:rsidRPr="00B74942">
              <w:rPr>
                <w:b/>
              </w:rPr>
              <w:t>11 d. 9.00 val.</w:t>
            </w:r>
            <w:r w:rsidRPr="00B74942">
              <w:t xml:space="preserve"> – </w:t>
            </w:r>
            <w:r w:rsidRPr="00B74942">
              <w:rPr>
                <w:b/>
              </w:rPr>
              <w:t>kvadrato varžybų</w:t>
            </w:r>
            <w:r w:rsidRPr="00B74942">
              <w:t xml:space="preserve"> Bartuvos progimnazijoje (berniukai, A divizionas) rajono etapas.</w:t>
            </w:r>
          </w:p>
          <w:p w:rsidR="00626A18" w:rsidRPr="00B74942" w:rsidRDefault="00626A18" w:rsidP="00421B24">
            <w:pPr>
              <w:ind w:right="-138"/>
            </w:pPr>
          </w:p>
          <w:p w:rsidR="003517B8" w:rsidRPr="00B74942" w:rsidRDefault="003517B8" w:rsidP="00421B24">
            <w:pPr>
              <w:ind w:right="-138"/>
            </w:pPr>
            <w:r w:rsidRPr="00B74942">
              <w:rPr>
                <w:b/>
              </w:rPr>
              <w:t>3 d.</w:t>
            </w:r>
            <w:r w:rsidRPr="00B74942">
              <w:t xml:space="preserve"> – A.Ivanausko komandinis matematikos uždavinių sprendimo konkursas.</w:t>
            </w:r>
          </w:p>
        </w:tc>
        <w:tc>
          <w:tcPr>
            <w:tcW w:w="3688" w:type="dxa"/>
          </w:tcPr>
          <w:p w:rsidR="00801184" w:rsidRPr="00B74942" w:rsidRDefault="00A002E2" w:rsidP="00A002E2">
            <w:pPr>
              <w:ind w:right="-138"/>
            </w:pPr>
            <w:r w:rsidRPr="00B74942">
              <w:rPr>
                <w:b/>
              </w:rPr>
              <w:t>16 d. 9.00 val.</w:t>
            </w:r>
            <w:r w:rsidRPr="00B74942">
              <w:t xml:space="preserve"> – </w:t>
            </w:r>
            <w:r w:rsidRPr="00B74942">
              <w:rPr>
                <w:b/>
              </w:rPr>
              <w:t xml:space="preserve">kvadrato varžybų </w:t>
            </w:r>
            <w:r w:rsidRPr="00B74942">
              <w:t>Bartuvos progimnazijoje (mergaitės, A divizionas) rajono etapas.</w:t>
            </w:r>
          </w:p>
          <w:p w:rsidR="00A002E2" w:rsidRPr="00B74942" w:rsidRDefault="00A002E2" w:rsidP="00A002E2">
            <w:pPr>
              <w:ind w:right="-138"/>
            </w:pPr>
          </w:p>
          <w:p w:rsidR="00A002E2" w:rsidRPr="00B74942" w:rsidRDefault="00A002E2" w:rsidP="00A002E2">
            <w:pPr>
              <w:ind w:right="-138"/>
            </w:pPr>
          </w:p>
        </w:tc>
        <w:tc>
          <w:tcPr>
            <w:tcW w:w="3543" w:type="dxa"/>
          </w:tcPr>
          <w:p w:rsidR="00B24579" w:rsidRPr="00B74942" w:rsidRDefault="00A002E2" w:rsidP="00BD3FFA">
            <w:pPr>
              <w:snapToGrid w:val="0"/>
            </w:pPr>
            <w:r w:rsidRPr="00B74942">
              <w:rPr>
                <w:b/>
              </w:rPr>
              <w:t>25 d.</w:t>
            </w:r>
            <w:r w:rsidR="0016201B" w:rsidRPr="00B74942">
              <w:rPr>
                <w:b/>
              </w:rPr>
              <w:t xml:space="preserve"> 10.00 val.</w:t>
            </w:r>
            <w:r w:rsidRPr="00B74942">
              <w:t xml:space="preserve"> – </w:t>
            </w:r>
            <w:r w:rsidRPr="00B74942">
              <w:rPr>
                <w:b/>
              </w:rPr>
              <w:t>žemaitiškai skaitančių mokinių šventė-konkursas</w:t>
            </w:r>
            <w:r w:rsidRPr="00B74942">
              <w:t xml:space="preserve"> Bartuvos progimnazijoje (regioninis turas).</w:t>
            </w:r>
            <w:r w:rsidR="00B24579" w:rsidRPr="00B74942">
              <w:t xml:space="preserve"> </w:t>
            </w:r>
          </w:p>
          <w:p w:rsidR="00B24579" w:rsidRPr="00B74942" w:rsidRDefault="00B24579" w:rsidP="00BD3FFA">
            <w:pPr>
              <w:snapToGrid w:val="0"/>
            </w:pPr>
          </w:p>
          <w:p w:rsidR="007C1EF3" w:rsidRPr="00B74942" w:rsidRDefault="0016201B" w:rsidP="00BD3FFA">
            <w:pPr>
              <w:snapToGrid w:val="0"/>
            </w:pPr>
            <w:r w:rsidRPr="00B74942">
              <w:rPr>
                <w:b/>
              </w:rPr>
              <w:t>23 d. 12.00 val.</w:t>
            </w:r>
            <w:r w:rsidRPr="00B74942">
              <w:t xml:space="preserve"> – p</w:t>
            </w:r>
            <w:r w:rsidR="00B24579" w:rsidRPr="00B74942">
              <w:t xml:space="preserve">rogimnazijos pradinių klasių mokinių </w:t>
            </w:r>
            <w:r w:rsidR="00B24579" w:rsidRPr="00B74942">
              <w:rPr>
                <w:b/>
              </w:rPr>
              <w:t xml:space="preserve">meninio skaitymo konkursas </w:t>
            </w:r>
            <w:r w:rsidR="00B24579" w:rsidRPr="00B74942">
              <w:t>(mokyklos etapas).</w:t>
            </w:r>
          </w:p>
        </w:tc>
        <w:tc>
          <w:tcPr>
            <w:tcW w:w="3402" w:type="dxa"/>
          </w:tcPr>
          <w:p w:rsidR="002E59AF" w:rsidRPr="00B74942" w:rsidRDefault="002E59AF" w:rsidP="00E3163B"/>
        </w:tc>
      </w:tr>
      <w:tr w:rsidR="006641F4" w:rsidRPr="00E71ECC" w:rsidTr="004C26FB">
        <w:trPr>
          <w:cantSplit/>
          <w:trHeight w:val="153"/>
        </w:trPr>
        <w:tc>
          <w:tcPr>
            <w:tcW w:w="1559" w:type="dxa"/>
          </w:tcPr>
          <w:p w:rsidR="006641F4" w:rsidRPr="00B74942" w:rsidRDefault="006641F4" w:rsidP="00794221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Metodinė veikla</w:t>
            </w:r>
          </w:p>
        </w:tc>
        <w:tc>
          <w:tcPr>
            <w:tcW w:w="3826" w:type="dxa"/>
          </w:tcPr>
          <w:p w:rsidR="0074282A" w:rsidRPr="00B74942" w:rsidRDefault="00B24579" w:rsidP="007A45EC">
            <w:r w:rsidRPr="00B74942">
              <w:rPr>
                <w:b/>
              </w:rPr>
              <w:t>3 d. – metodinė konferencija</w:t>
            </w:r>
            <w:r w:rsidRPr="00B74942">
              <w:t xml:space="preserve"> Radviliškio Gražinos gimnazijoje (dalyvauja ir pranešimą pristato pradinių klasių mokytojos </w:t>
            </w:r>
            <w:proofErr w:type="spellStart"/>
            <w:r w:rsidRPr="00B74942">
              <w:t>R.Arlauskienė</w:t>
            </w:r>
            <w:proofErr w:type="spellEnd"/>
            <w:r w:rsidRPr="00B74942">
              <w:t xml:space="preserve">, </w:t>
            </w:r>
            <w:proofErr w:type="spellStart"/>
            <w:r w:rsidRPr="00B74942">
              <w:t>V.Timbarienė</w:t>
            </w:r>
            <w:proofErr w:type="spellEnd"/>
            <w:r w:rsidRPr="00B74942">
              <w:t>).</w:t>
            </w:r>
          </w:p>
        </w:tc>
        <w:tc>
          <w:tcPr>
            <w:tcW w:w="3688" w:type="dxa"/>
            <w:shd w:val="clear" w:color="auto" w:fill="auto"/>
          </w:tcPr>
          <w:p w:rsidR="000400F4" w:rsidRPr="00B74942" w:rsidRDefault="000400F4" w:rsidP="000400F4">
            <w:r w:rsidRPr="00B74942">
              <w:rPr>
                <w:b/>
              </w:rPr>
              <w:t>15 d. – Atvirų durų diena</w:t>
            </w:r>
            <w:r w:rsidRPr="00B74942">
              <w:t xml:space="preserve"> mokinių tėvams progimnazijoje:</w:t>
            </w:r>
          </w:p>
          <w:p w:rsidR="000400F4" w:rsidRPr="00B74942" w:rsidRDefault="000400F4" w:rsidP="000400F4">
            <w:r w:rsidRPr="00B74942">
              <w:t>1.</w:t>
            </w:r>
            <w:r w:rsidRPr="00B74942">
              <w:rPr>
                <w:b/>
              </w:rPr>
              <w:t>Atviros pamokos tėvams</w:t>
            </w:r>
          </w:p>
          <w:p w:rsidR="002B77B2" w:rsidRPr="00B74942" w:rsidRDefault="000400F4" w:rsidP="000400F4">
            <w:pPr>
              <w:shd w:val="clear" w:color="auto" w:fill="F9F9F9"/>
            </w:pPr>
            <w:r w:rsidRPr="00B74942">
              <w:t>2.</w:t>
            </w:r>
            <w:r w:rsidRPr="00B74942">
              <w:rPr>
                <w:b/>
              </w:rPr>
              <w:t>Mokytojų priimamasis</w:t>
            </w:r>
            <w:r w:rsidRPr="00B74942">
              <w:t xml:space="preserve"> 16.30 – 18.30 val.</w:t>
            </w:r>
          </w:p>
          <w:p w:rsidR="004C26FB" w:rsidRPr="00B74942" w:rsidRDefault="004C26FB" w:rsidP="000400F4">
            <w:pPr>
              <w:shd w:val="clear" w:color="auto" w:fill="F9F9F9"/>
            </w:pPr>
          </w:p>
          <w:p w:rsidR="004C26FB" w:rsidRPr="00B74942" w:rsidRDefault="004C26FB" w:rsidP="000400F4">
            <w:pPr>
              <w:shd w:val="clear" w:color="auto" w:fill="F9F9F9"/>
            </w:pPr>
            <w:r w:rsidRPr="00B74942">
              <w:rPr>
                <w:b/>
              </w:rPr>
              <w:t>16 d.</w:t>
            </w:r>
            <w:r w:rsidRPr="00B74942">
              <w:t xml:space="preserve"> – pradinių klasių mokytojos </w:t>
            </w:r>
            <w:proofErr w:type="spellStart"/>
            <w:r w:rsidRPr="00B74942">
              <w:t>R.Arlauskienės</w:t>
            </w:r>
            <w:proofErr w:type="spellEnd"/>
            <w:r w:rsidRPr="00B74942">
              <w:t xml:space="preserve"> </w:t>
            </w:r>
            <w:r w:rsidRPr="00B74942">
              <w:rPr>
                <w:b/>
              </w:rPr>
              <w:t>atestacija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1F3" w:rsidRPr="00B74942" w:rsidRDefault="00A021F3" w:rsidP="000400F4">
            <w:pPr>
              <w:shd w:val="clear" w:color="auto" w:fill="F9F9F9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2108C" w:rsidRPr="00B74942" w:rsidRDefault="009C42F4" w:rsidP="009C42F4">
            <w:pPr>
              <w:shd w:val="clear" w:color="auto" w:fill="FFFFFF"/>
              <w:rPr>
                <w:color w:val="222222"/>
              </w:rPr>
            </w:pPr>
            <w:r w:rsidRPr="00B74942">
              <w:rPr>
                <w:b/>
                <w:color w:val="222222"/>
              </w:rPr>
              <w:t>29 d.</w:t>
            </w:r>
            <w:r w:rsidRPr="00B74942">
              <w:rPr>
                <w:color w:val="222222"/>
              </w:rPr>
              <w:t xml:space="preserve"> </w:t>
            </w:r>
            <w:r w:rsidR="00380592" w:rsidRPr="00B74942">
              <w:rPr>
                <w:b/>
                <w:color w:val="222222"/>
              </w:rPr>
              <w:t>10.00 val.</w:t>
            </w:r>
            <w:r w:rsidR="00380592" w:rsidRPr="00B74942">
              <w:rPr>
                <w:color w:val="222222"/>
              </w:rPr>
              <w:t xml:space="preserve"> </w:t>
            </w:r>
            <w:r w:rsidRPr="00B74942">
              <w:rPr>
                <w:color w:val="222222"/>
              </w:rPr>
              <w:t>–</w:t>
            </w:r>
            <w:r w:rsidR="00380592" w:rsidRPr="00B74942">
              <w:rPr>
                <w:color w:val="222222"/>
              </w:rPr>
              <w:t xml:space="preserve"> R</w:t>
            </w:r>
            <w:r w:rsidRPr="00B74942">
              <w:rPr>
                <w:color w:val="222222"/>
              </w:rPr>
              <w:t xml:space="preserve">espublikinė </w:t>
            </w:r>
            <w:r w:rsidRPr="00B74942">
              <w:rPr>
                <w:b/>
                <w:color w:val="222222"/>
              </w:rPr>
              <w:t>pradinių klasių mokinių konferencija „Sveika aplinka – sveikas žmogus“</w:t>
            </w:r>
            <w:r w:rsidRPr="00B74942">
              <w:rPr>
                <w:color w:val="222222"/>
              </w:rPr>
              <w:t xml:space="preserve"> Klaipėdos rajono Gargždų „Kranto“ pagrindinėje mokykloje (dalyvauja pradinių klasių mokiniai).</w:t>
            </w:r>
          </w:p>
        </w:tc>
      </w:tr>
      <w:tr w:rsidR="008E72DD" w:rsidRPr="00E71ECC" w:rsidTr="004C26FB">
        <w:trPr>
          <w:cantSplit/>
          <w:trHeight w:val="132"/>
        </w:trPr>
        <w:tc>
          <w:tcPr>
            <w:tcW w:w="1559" w:type="dxa"/>
            <w:vMerge w:val="restart"/>
          </w:tcPr>
          <w:p w:rsidR="008E72DD" w:rsidRPr="00B74942" w:rsidRDefault="008E72DD" w:rsidP="00794221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Projektinė veikla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:rsidR="008E72DD" w:rsidRPr="00B74942" w:rsidRDefault="008E72DD" w:rsidP="00656482">
            <w:pPr>
              <w:ind w:left="24"/>
            </w:pPr>
            <w:proofErr w:type="spellStart"/>
            <w:r w:rsidRPr="00B74942">
              <w:rPr>
                <w:b/>
              </w:rPr>
              <w:t>Erasmus</w:t>
            </w:r>
            <w:proofErr w:type="spellEnd"/>
            <w:r w:rsidRPr="00B74942">
              <w:rPr>
                <w:b/>
              </w:rPr>
              <w:t>+</w:t>
            </w:r>
            <w:r w:rsidRPr="00B74942">
              <w:t xml:space="preserve"> tarpmokyklinių strateginių partnerysčių projekto </w:t>
            </w:r>
            <w:r w:rsidRPr="00B74942">
              <w:rPr>
                <w:b/>
              </w:rPr>
              <w:t>„Sveikos mintys sveikai Europai“</w:t>
            </w:r>
            <w:r w:rsidRPr="00B74942">
              <w:rPr>
                <w:rFonts w:eastAsiaTheme="minorHAnsi"/>
                <w:lang w:val="en-US"/>
              </w:rPr>
              <w:t xml:space="preserve"> </w:t>
            </w:r>
            <w:r w:rsidRPr="00B74942">
              <w:t>dalyvių ugdymo įstaigų komandų (mokyklų vadovų ir projekto koordinatorių) susitikimas Latvijos Respublikos Rygos mieste š. m. lapkričio 11-12 dienomis.</w:t>
            </w:r>
          </w:p>
        </w:tc>
        <w:tc>
          <w:tcPr>
            <w:tcW w:w="10633" w:type="dxa"/>
            <w:gridSpan w:val="3"/>
            <w:tcBorders>
              <w:left w:val="single" w:sz="4" w:space="0" w:color="auto"/>
            </w:tcBorders>
          </w:tcPr>
          <w:p w:rsidR="008E72DD" w:rsidRPr="00B74942" w:rsidRDefault="008E72DD" w:rsidP="008E72DD">
            <w:pPr>
              <w:ind w:right="-138"/>
              <w:jc w:val="center"/>
            </w:pPr>
            <w:r w:rsidRPr="00B74942">
              <w:t xml:space="preserve">Socializacijos programos </w:t>
            </w:r>
            <w:r w:rsidRPr="00B74942">
              <w:rPr>
                <w:b/>
              </w:rPr>
              <w:t>„Literatūrinis personažas randa kūrėją“.</w:t>
            </w:r>
          </w:p>
        </w:tc>
      </w:tr>
      <w:tr w:rsidR="008E72DD" w:rsidRPr="00E71ECC" w:rsidTr="004C26FB">
        <w:trPr>
          <w:cantSplit/>
          <w:trHeight w:val="164"/>
        </w:trPr>
        <w:tc>
          <w:tcPr>
            <w:tcW w:w="1559" w:type="dxa"/>
            <w:vMerge/>
          </w:tcPr>
          <w:p w:rsidR="008E72DD" w:rsidRPr="00B74942" w:rsidRDefault="008E72DD" w:rsidP="00794221">
            <w:pPr>
              <w:rPr>
                <w:b/>
                <w:color w:val="002060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:rsidR="008E72DD" w:rsidRPr="00B74942" w:rsidRDefault="008E72DD" w:rsidP="00EE4666">
            <w:pPr>
              <w:ind w:right="-138"/>
            </w:pPr>
          </w:p>
        </w:tc>
        <w:tc>
          <w:tcPr>
            <w:tcW w:w="10633" w:type="dxa"/>
            <w:gridSpan w:val="3"/>
            <w:tcBorders>
              <w:left w:val="single" w:sz="4" w:space="0" w:color="auto"/>
            </w:tcBorders>
          </w:tcPr>
          <w:p w:rsidR="008E72DD" w:rsidRPr="00B74942" w:rsidRDefault="008E72DD" w:rsidP="00E7784A">
            <w:pPr>
              <w:ind w:right="-138"/>
              <w:jc w:val="center"/>
              <w:rPr>
                <w:b/>
              </w:rPr>
            </w:pPr>
            <w:r w:rsidRPr="00B74942">
              <w:t xml:space="preserve">Socializacijos programa – </w:t>
            </w:r>
            <w:r w:rsidRPr="00B74942">
              <w:rPr>
                <w:b/>
              </w:rPr>
              <w:t>„Amatas – gyvenimo pamatas“</w:t>
            </w:r>
          </w:p>
        </w:tc>
      </w:tr>
      <w:tr w:rsidR="008E72DD" w:rsidRPr="00E71ECC" w:rsidTr="00B74942">
        <w:trPr>
          <w:cantSplit/>
          <w:trHeight w:val="907"/>
        </w:trPr>
        <w:tc>
          <w:tcPr>
            <w:tcW w:w="1559" w:type="dxa"/>
            <w:vMerge/>
          </w:tcPr>
          <w:p w:rsidR="008E72DD" w:rsidRPr="00B74942" w:rsidRDefault="008E72DD" w:rsidP="00794221">
            <w:pPr>
              <w:rPr>
                <w:b/>
                <w:color w:val="002060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:rsidR="008E72DD" w:rsidRPr="00B74942" w:rsidRDefault="008E72DD" w:rsidP="00EE4666">
            <w:pPr>
              <w:ind w:right="-138"/>
            </w:pPr>
          </w:p>
        </w:tc>
        <w:tc>
          <w:tcPr>
            <w:tcW w:w="3688" w:type="dxa"/>
            <w:tcBorders>
              <w:left w:val="single" w:sz="4" w:space="0" w:color="auto"/>
            </w:tcBorders>
          </w:tcPr>
          <w:p w:rsidR="008E72DD" w:rsidRPr="00B74942" w:rsidRDefault="008E72DD" w:rsidP="008E72DD">
            <w:pPr>
              <w:ind w:right="-138"/>
            </w:pPr>
            <w:r w:rsidRPr="00B74942">
              <w:rPr>
                <w:b/>
              </w:rPr>
              <w:t>18 d.</w:t>
            </w:r>
            <w:r w:rsidRPr="00B74942">
              <w:t xml:space="preserve"> – rajono ateitininkų renginys </w:t>
            </w:r>
            <w:r w:rsidRPr="00B74942">
              <w:rPr>
                <w:b/>
              </w:rPr>
              <w:t>„Gailestingumo ženklai“</w:t>
            </w:r>
            <w:r w:rsidRPr="00B74942"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E72DD" w:rsidRPr="00B74942" w:rsidRDefault="008E72DD" w:rsidP="00E7784A">
            <w:pPr>
              <w:ind w:right="-138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E72DD" w:rsidRPr="00B74942" w:rsidRDefault="0095011E" w:rsidP="0095011E">
            <w:pPr>
              <w:ind w:right="-138"/>
            </w:pPr>
            <w:r w:rsidRPr="00B74942">
              <w:t xml:space="preserve">3-8 klasių mokinių </w:t>
            </w:r>
            <w:r w:rsidRPr="00B74942">
              <w:rPr>
                <w:b/>
              </w:rPr>
              <w:t>OPKUS apklausa.</w:t>
            </w:r>
          </w:p>
        </w:tc>
      </w:tr>
      <w:tr w:rsidR="006C4530" w:rsidRPr="00E71ECC" w:rsidTr="0095011E">
        <w:trPr>
          <w:cantSplit/>
          <w:trHeight w:val="7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530" w:rsidRPr="00B74942" w:rsidRDefault="006C4530" w:rsidP="00794221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Neformaliojo švietimo veik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ACD" w:rsidRPr="00B74942" w:rsidRDefault="007D572E" w:rsidP="00D268E3">
            <w:r w:rsidRPr="00B74942">
              <w:rPr>
                <w:b/>
              </w:rPr>
              <w:t>8  ir 9 d. d.</w:t>
            </w:r>
            <w:r w:rsidRPr="00B74942">
              <w:t xml:space="preserve"> – klasių fotografavimas.</w:t>
            </w:r>
          </w:p>
          <w:p w:rsidR="007D572E" w:rsidRPr="00B74942" w:rsidRDefault="007D572E" w:rsidP="00D268E3"/>
          <w:p w:rsidR="0074282A" w:rsidRPr="00B74942" w:rsidRDefault="007D572E" w:rsidP="00D268E3">
            <w:r w:rsidRPr="00B74942">
              <w:rPr>
                <w:b/>
              </w:rPr>
              <w:t>11 d. – 13.00 val.</w:t>
            </w:r>
            <w:r w:rsidRPr="00B74942">
              <w:t xml:space="preserve"> – pirmokų krikštyno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57" w:rsidRPr="00B74942" w:rsidRDefault="00645E3C" w:rsidP="001858E4">
            <w:r w:rsidRPr="00B74942">
              <w:rPr>
                <w:b/>
              </w:rPr>
              <w:t>16 d.</w:t>
            </w:r>
            <w:r w:rsidRPr="00B74942">
              <w:t xml:space="preserve"> – </w:t>
            </w:r>
            <w:r w:rsidRPr="00B74942">
              <w:rPr>
                <w:b/>
              </w:rPr>
              <w:t>Tolerancijos dienos</w:t>
            </w:r>
            <w:r w:rsidRPr="00B74942">
              <w:t xml:space="preserve"> paminėjimas.</w:t>
            </w:r>
          </w:p>
          <w:p w:rsidR="009A6D34" w:rsidRPr="00B74942" w:rsidRDefault="009A6D34" w:rsidP="001858E4"/>
          <w:p w:rsidR="009A6D34" w:rsidRPr="00B74942" w:rsidRDefault="009A6D34" w:rsidP="001858E4">
            <w:r w:rsidRPr="00B74942">
              <w:t xml:space="preserve">15 d. – intelektualus žaidimas </w:t>
            </w:r>
            <w:r w:rsidRPr="00B74942">
              <w:rPr>
                <w:b/>
              </w:rPr>
              <w:t xml:space="preserve">„Kietosios kaktos“ </w:t>
            </w:r>
            <w:r w:rsidRPr="00B74942">
              <w:t>7-8 klasių mokiniams, skirtas Prezidento Kazio Griniaus metams paminėt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AF" w:rsidRPr="00B74942" w:rsidRDefault="002E59AF" w:rsidP="007A311D">
            <w:pPr>
              <w:rPr>
                <w:highlight w:val="re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530" w:rsidRPr="00B74942" w:rsidRDefault="006C4530" w:rsidP="00704861"/>
        </w:tc>
      </w:tr>
      <w:tr w:rsidR="00BD2034" w:rsidRPr="00E71ECC" w:rsidTr="0095011E">
        <w:trPr>
          <w:cantSplit/>
          <w:trHeight w:val="6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BD2034" w:rsidP="00794221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Savivaldos institucijų veik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E86029" w:rsidP="004C1306">
            <w:r w:rsidRPr="00B74942">
              <w:rPr>
                <w:b/>
              </w:rPr>
              <w:t>10 d.</w:t>
            </w:r>
            <w:r w:rsidRPr="00B74942">
              <w:t xml:space="preserve"> – </w:t>
            </w:r>
            <w:r w:rsidR="0044282F" w:rsidRPr="00B74942">
              <w:t>LMS mokymai Skuodo Bartuvos progimnazijoje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645E3C" w:rsidP="00645E3C">
            <w:r w:rsidRPr="00B74942">
              <w:t>Aktyviųjų pertraukų organizavimas</w:t>
            </w:r>
            <w:r w:rsidR="00F43869" w:rsidRPr="00B74942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CA1BC0" w:rsidP="00645E3C">
            <w:pPr>
              <w:rPr>
                <w:highlight w:val="red"/>
              </w:rPr>
            </w:pPr>
            <w:r w:rsidRPr="00B74942">
              <w:rPr>
                <w:b/>
              </w:rPr>
              <w:t>22 d.</w:t>
            </w:r>
            <w:r w:rsidRPr="00B74942">
              <w:t xml:space="preserve"> – „D</w:t>
            </w:r>
            <w:r w:rsidR="00645E3C" w:rsidRPr="00B74942">
              <w:t>raugo diena“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BD2034" w:rsidP="00364EB2"/>
        </w:tc>
      </w:tr>
      <w:tr w:rsidR="00BD2034" w:rsidRPr="00E71ECC" w:rsidTr="00416A6C">
        <w:trPr>
          <w:cantSplit/>
          <w:trHeight w:val="22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BD2034" w:rsidP="00794221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lastRenderedPageBreak/>
              <w:t>Pagalbos mokiniui specialistų bei Vaiko gerovės komisijos veik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BD2034" w:rsidP="00D268E3">
            <w:pPr>
              <w:rPr>
                <w:shd w:val="clear" w:color="auto" w:fill="FFFFFF"/>
              </w:rPr>
            </w:pPr>
            <w:r w:rsidRPr="00B74942">
              <w:rPr>
                <w:b/>
                <w:shd w:val="clear" w:color="auto" w:fill="FFFFFF"/>
              </w:rPr>
              <w:t>8 d.</w:t>
            </w:r>
            <w:r w:rsidRPr="00B74942">
              <w:rPr>
                <w:shd w:val="clear" w:color="auto" w:fill="FFFFFF"/>
              </w:rPr>
              <w:t xml:space="preserve"> </w:t>
            </w:r>
            <w:r w:rsidRPr="00B74942">
              <w:rPr>
                <w:b/>
                <w:shd w:val="clear" w:color="auto" w:fill="FFFFFF"/>
              </w:rPr>
              <w:t>per klasės valandėlę</w:t>
            </w:r>
            <w:r w:rsidRPr="00B74942">
              <w:rPr>
                <w:shd w:val="clear" w:color="auto" w:fill="FFFFFF"/>
              </w:rPr>
              <w:t xml:space="preserve"> – aktų salėje vyks klasės valandėlė 7-8 klasių mokiniams tema </w:t>
            </w:r>
            <w:r w:rsidRPr="00B74942">
              <w:rPr>
                <w:b/>
                <w:shd w:val="clear" w:color="auto" w:fill="FFFFFF"/>
              </w:rPr>
              <w:t>„</w:t>
            </w:r>
            <w:proofErr w:type="spellStart"/>
            <w:r w:rsidRPr="00B74942">
              <w:rPr>
                <w:b/>
                <w:shd w:val="clear" w:color="auto" w:fill="FFFFFF"/>
              </w:rPr>
              <w:t>Savanorystė</w:t>
            </w:r>
            <w:proofErr w:type="spellEnd"/>
            <w:r w:rsidRPr="00B74942">
              <w:rPr>
                <w:b/>
                <w:shd w:val="clear" w:color="auto" w:fill="FFFFFF"/>
              </w:rPr>
              <w:t xml:space="preserve"> – kas tai?“</w:t>
            </w:r>
            <w:r w:rsidRPr="00B74942">
              <w:rPr>
                <w:shd w:val="clear" w:color="auto" w:fill="FFFFFF"/>
              </w:rPr>
              <w:t xml:space="preserve"> Su mokiniais apie socialinę veiklą, savanorišką darbą kalbėsis Skuodo atviro jaunimo centro darbuotoja ir Maisto banko savanorė.</w:t>
            </w:r>
          </w:p>
          <w:p w:rsidR="00BD2034" w:rsidRPr="00B74942" w:rsidRDefault="00BD2034" w:rsidP="00D268E3">
            <w:pPr>
              <w:rPr>
                <w:shd w:val="clear" w:color="auto" w:fill="FFFFFF"/>
              </w:rPr>
            </w:pPr>
          </w:p>
          <w:p w:rsidR="00BD2034" w:rsidRPr="00B74942" w:rsidRDefault="00BD2034" w:rsidP="00D268E3">
            <w:r w:rsidRPr="00B74942">
              <w:rPr>
                <w:b/>
                <w:shd w:val="clear" w:color="auto" w:fill="FFFFFF"/>
              </w:rPr>
              <w:t>9 d.</w:t>
            </w:r>
            <w:r w:rsidRPr="00B74942">
              <w:rPr>
                <w:shd w:val="clear" w:color="auto" w:fill="FFFFFF"/>
              </w:rPr>
              <w:t xml:space="preserve"> </w:t>
            </w:r>
            <w:r w:rsidRPr="00B74942">
              <w:rPr>
                <w:b/>
                <w:shd w:val="clear" w:color="auto" w:fill="FFFFFF"/>
              </w:rPr>
              <w:t>po 6 pamokų</w:t>
            </w:r>
            <w:r w:rsidRPr="00B74942">
              <w:rPr>
                <w:shd w:val="clear" w:color="auto" w:fill="FFFFFF"/>
              </w:rPr>
              <w:t xml:space="preserve"> – vyks socializacijos projekto </w:t>
            </w:r>
            <w:r w:rsidRPr="00B74942">
              <w:rPr>
                <w:b/>
                <w:shd w:val="clear" w:color="auto" w:fill="FFFFFF"/>
              </w:rPr>
              <w:t xml:space="preserve">„Pozityvi socializacija Bartuvos progimnazijoje“ </w:t>
            </w:r>
            <w:r w:rsidRPr="00B74942">
              <w:rPr>
                <w:shd w:val="clear" w:color="auto" w:fill="FFFFFF"/>
              </w:rPr>
              <w:t xml:space="preserve">Dailės diena 5-6 klasių mokiniams. Tema </w:t>
            </w:r>
            <w:r w:rsidRPr="00B74942">
              <w:rPr>
                <w:b/>
                <w:shd w:val="clear" w:color="auto" w:fill="FFFFFF"/>
              </w:rPr>
              <w:t>„Ekologinė dailė“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BD2034" w:rsidP="00D268E3">
            <w:r w:rsidRPr="00B74942">
              <w:rPr>
                <w:b/>
              </w:rPr>
              <w:t>Namų darbų tikslingumo ir apimties tyrimai</w:t>
            </w:r>
            <w:r w:rsidR="004C26FB" w:rsidRPr="00B74942">
              <w:t xml:space="preserve"> </w:t>
            </w:r>
            <w:r w:rsidR="005D25F7" w:rsidRPr="00B74942">
              <w:t xml:space="preserve"> 4, 6</w:t>
            </w:r>
            <w:r w:rsidR="004C26FB" w:rsidRPr="00B74942">
              <w:t>, 7, 8,</w:t>
            </w:r>
            <w:r w:rsidR="005D25F7" w:rsidRPr="00B74942">
              <w:t xml:space="preserve"> klasių mokiniams</w:t>
            </w:r>
            <w:r w:rsidRPr="00B74942">
              <w:t>.</w:t>
            </w:r>
          </w:p>
          <w:p w:rsidR="00B667E1" w:rsidRPr="00B74942" w:rsidRDefault="00B667E1" w:rsidP="00D268E3"/>
          <w:p w:rsidR="00B667E1" w:rsidRPr="00B74942" w:rsidRDefault="00B667E1" w:rsidP="00D268E3">
            <w:r w:rsidRPr="00B74942">
              <w:rPr>
                <w:b/>
              </w:rPr>
              <w:t>Klasės valandėlė 7 klasių mokiniams</w:t>
            </w:r>
            <w:r w:rsidRPr="00B74942">
              <w:t xml:space="preserve"> pagal programą „Kalbėkimės“ (psichologė </w:t>
            </w:r>
            <w:proofErr w:type="spellStart"/>
            <w:r w:rsidRPr="00B74942">
              <w:t>L.Šakalienė</w:t>
            </w:r>
            <w:proofErr w:type="spellEnd"/>
            <w:r w:rsidRPr="00B74942">
              <w:t xml:space="preserve">, soc. pedagogė </w:t>
            </w:r>
            <w:proofErr w:type="spellStart"/>
            <w:r w:rsidRPr="00B74942">
              <w:t>G.Andriekienė</w:t>
            </w:r>
            <w:proofErr w:type="spellEnd"/>
            <w:r w:rsidRPr="00B74942">
              <w:t>).</w:t>
            </w:r>
          </w:p>
          <w:p w:rsidR="00BD2034" w:rsidRPr="00B74942" w:rsidRDefault="00BD2034" w:rsidP="00D268E3"/>
          <w:p w:rsidR="00BD2034" w:rsidRPr="00B74942" w:rsidRDefault="00F85D54" w:rsidP="00D268E3">
            <w:r w:rsidRPr="00B74942">
              <w:t>Vaiko gerovės komisijos posėdi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45226F" w:rsidP="007D5D8F">
            <w:r w:rsidRPr="00B74942">
              <w:rPr>
                <w:b/>
              </w:rPr>
              <w:t>21 d.</w:t>
            </w:r>
            <w:r w:rsidRPr="00B74942">
              <w:t xml:space="preserve"> – socializacijos projekto </w:t>
            </w:r>
            <w:r w:rsidRPr="00B74942">
              <w:rPr>
                <w:b/>
                <w:shd w:val="clear" w:color="auto" w:fill="FFFFFF"/>
              </w:rPr>
              <w:t xml:space="preserve">„Pozityvi socializacija Bartuvos progimnazijoje“ </w:t>
            </w:r>
            <w:r w:rsidRPr="00B74942">
              <w:rPr>
                <w:shd w:val="clear" w:color="auto" w:fill="FFFFFF"/>
              </w:rPr>
              <w:t>pirmosios pagalbos teikimo praktiniai mokymai 8 klasių mokiniams. Užsiėmimus veda visuomenės sveikatos biuro darbuotoj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34" w:rsidRPr="00B74942" w:rsidRDefault="00BD2034" w:rsidP="002E5187"/>
        </w:tc>
      </w:tr>
      <w:tr w:rsidR="00CA3BF6" w:rsidRPr="00412B1A" w:rsidTr="0095011E">
        <w:trPr>
          <w:cantSplit/>
          <w:trHeight w:val="3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EA3E4A">
            <w:pPr>
              <w:rPr>
                <w:b/>
                <w:color w:val="002060"/>
              </w:rPr>
            </w:pPr>
            <w:proofErr w:type="spellStart"/>
            <w:r w:rsidRPr="00B74942">
              <w:rPr>
                <w:b/>
                <w:color w:val="002060"/>
              </w:rPr>
              <w:t>Bendradar-biavimas</w:t>
            </w:r>
            <w:proofErr w:type="spellEnd"/>
            <w:r w:rsidRPr="00B74942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D268E3"/>
          <w:p w:rsidR="00CA3BF6" w:rsidRPr="00B74942" w:rsidRDefault="00CA3BF6" w:rsidP="00D268E3"/>
          <w:p w:rsidR="00CA3BF6" w:rsidRPr="00B74942" w:rsidRDefault="00CA3BF6" w:rsidP="00D268E3"/>
          <w:p w:rsidR="00CA3BF6" w:rsidRPr="00B74942" w:rsidRDefault="00CA3BF6" w:rsidP="00D268E3"/>
          <w:p w:rsidR="00CA3BF6" w:rsidRPr="00B74942" w:rsidRDefault="00CA3BF6" w:rsidP="00D268E3"/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61" w:rsidRPr="00B74942" w:rsidRDefault="00217C7A" w:rsidP="009D5104">
            <w:r w:rsidRPr="00B74942">
              <w:rPr>
                <w:b/>
              </w:rPr>
              <w:t xml:space="preserve">15 d. – </w:t>
            </w:r>
            <w:r w:rsidR="00CF2761" w:rsidRPr="00B74942">
              <w:rPr>
                <w:b/>
              </w:rPr>
              <w:t>Atvirų durų diena</w:t>
            </w:r>
            <w:r w:rsidR="00CF2761" w:rsidRPr="00B74942">
              <w:t xml:space="preserve"> mokinių tėvams progimnazijoje:</w:t>
            </w:r>
          </w:p>
          <w:p w:rsidR="00CF2761" w:rsidRPr="00B74942" w:rsidRDefault="00CF2761" w:rsidP="00CF2761">
            <w:r w:rsidRPr="00B74942">
              <w:t>1.</w:t>
            </w:r>
            <w:r w:rsidRPr="00B74942">
              <w:rPr>
                <w:b/>
              </w:rPr>
              <w:t>Atviros pamokos tėvams</w:t>
            </w:r>
          </w:p>
          <w:p w:rsidR="00CA3BF6" w:rsidRPr="00B74942" w:rsidRDefault="00CF2761" w:rsidP="00CF2761">
            <w:r w:rsidRPr="00B74942">
              <w:t>2.</w:t>
            </w:r>
            <w:r w:rsidR="00CA3BF6" w:rsidRPr="00B74942">
              <w:rPr>
                <w:b/>
              </w:rPr>
              <w:t>Mokytojų priimamasis</w:t>
            </w:r>
            <w:r w:rsidR="00CA3BF6" w:rsidRPr="00B74942">
              <w:t xml:space="preserve"> </w:t>
            </w:r>
            <w:r w:rsidRPr="00B74942">
              <w:t>16.30 – 18.30 val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9D510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0D23C7">
            <w:pPr>
              <w:shd w:val="clear" w:color="auto" w:fill="F9F9F9"/>
              <w:rPr>
                <w:color w:val="FF0000"/>
              </w:rPr>
            </w:pPr>
          </w:p>
        </w:tc>
      </w:tr>
      <w:tr w:rsidR="00CA3BF6" w:rsidRPr="00412B1A" w:rsidTr="0095011E">
        <w:trPr>
          <w:cantSplit/>
          <w:trHeight w:val="3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EA3E4A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0F31DD"/>
          <w:p w:rsidR="00CA3BF6" w:rsidRPr="00B74942" w:rsidRDefault="00CA3BF6" w:rsidP="000F31DD"/>
          <w:p w:rsidR="00CA3BF6" w:rsidRPr="00B74942" w:rsidRDefault="00CA3BF6" w:rsidP="000F31DD"/>
          <w:p w:rsidR="00CA3BF6" w:rsidRPr="00B74942" w:rsidRDefault="00CA3BF6" w:rsidP="000F31DD"/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2C241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34659C" w:rsidP="009D5104">
            <w:r w:rsidRPr="00B74942">
              <w:rPr>
                <w:b/>
              </w:rPr>
              <w:t>21 d.</w:t>
            </w:r>
            <w:r w:rsidRPr="00B74942">
              <w:t xml:space="preserve"> – </w:t>
            </w:r>
            <w:r w:rsidR="00CA3BF6" w:rsidRPr="00B74942">
              <w:t>Pirmosios pagalbos teikimo mokymai 8 klasių mokiniams (Klaipėdos rajono visuomenės sveikatos biuras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F6" w:rsidRPr="00B74942" w:rsidRDefault="00CA3BF6" w:rsidP="00D268E3">
            <w:proofErr w:type="spellStart"/>
            <w:r w:rsidRPr="00B74942">
              <w:t>Silantų</w:t>
            </w:r>
            <w:proofErr w:type="spellEnd"/>
            <w:r w:rsidRPr="00B74942">
              <w:t xml:space="preserve"> profilaktikos privalumai – informacijos pateikimas 1 klasių mokiniams.</w:t>
            </w:r>
          </w:p>
        </w:tc>
      </w:tr>
      <w:tr w:rsidR="00CA3BF6" w:rsidRPr="00412B1A" w:rsidTr="0095011E">
        <w:trPr>
          <w:cantSplit/>
          <w:trHeight w:val="3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F6" w:rsidRPr="00B74942" w:rsidRDefault="00CA3BF6" w:rsidP="00EA3E4A">
            <w:pPr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Bibliotekos veik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F6" w:rsidRPr="00B74942" w:rsidRDefault="00CA3BF6" w:rsidP="003A43BB">
            <w:r w:rsidRPr="00B74942">
              <w:rPr>
                <w:b/>
              </w:rPr>
              <w:t xml:space="preserve">11 d. – </w:t>
            </w:r>
            <w:r w:rsidRPr="00B74942">
              <w:t xml:space="preserve">knygų pristatymas </w:t>
            </w:r>
            <w:r w:rsidRPr="00B74942">
              <w:rPr>
                <w:b/>
              </w:rPr>
              <w:t>„Fantazija ar nuotykiai?“</w:t>
            </w:r>
            <w:r w:rsidRPr="00B74942">
              <w:t xml:space="preserve"> 3c klasės mokiniams (mokytoja </w:t>
            </w:r>
            <w:proofErr w:type="spellStart"/>
            <w:r w:rsidRPr="00B74942">
              <w:t>R.Arlauskienė</w:t>
            </w:r>
            <w:proofErr w:type="spellEnd"/>
            <w:r w:rsidRPr="00B74942">
              <w:t>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F6" w:rsidRPr="00B74942" w:rsidRDefault="00CA3BF6" w:rsidP="009D5104">
            <w:r w:rsidRPr="00B74942">
              <w:rPr>
                <w:b/>
              </w:rPr>
              <w:t>18 d.</w:t>
            </w:r>
            <w:r w:rsidRPr="00B74942">
              <w:t xml:space="preserve"> – piešinių paroda </w:t>
            </w:r>
            <w:r w:rsidRPr="00B74942">
              <w:rPr>
                <w:b/>
              </w:rPr>
              <w:t>„Mano augintinis“</w:t>
            </w:r>
            <w:r w:rsidRPr="00B74942">
              <w:t xml:space="preserve"> (4c klasė ir mokytoja </w:t>
            </w:r>
            <w:proofErr w:type="spellStart"/>
            <w:r w:rsidRPr="00B74942">
              <w:t>R.Vizgaudienė</w:t>
            </w:r>
            <w:proofErr w:type="spellEnd"/>
            <w:r w:rsidRPr="00B74942">
              <w:t xml:space="preserve">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F6" w:rsidRPr="00B74942" w:rsidRDefault="00CA3BF6" w:rsidP="009D510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F6" w:rsidRPr="00B74942" w:rsidRDefault="00CA3BF6" w:rsidP="00CF12A5">
            <w:pPr>
              <w:rPr>
                <w:b/>
              </w:rPr>
            </w:pPr>
          </w:p>
        </w:tc>
      </w:tr>
    </w:tbl>
    <w:p w:rsidR="006F5FE5" w:rsidRPr="00E71ECC" w:rsidRDefault="006F5FE5" w:rsidP="00F565C7">
      <w:pPr>
        <w:rPr>
          <w:b/>
          <w:sz w:val="22"/>
          <w:szCs w:val="22"/>
        </w:rPr>
      </w:pPr>
    </w:p>
    <w:p w:rsidR="00952F2C" w:rsidRPr="00AE31DA" w:rsidRDefault="005F4BAB" w:rsidP="00B5633A">
      <w:pPr>
        <w:jc w:val="both"/>
        <w:rPr>
          <w:b/>
          <w:i/>
          <w:sz w:val="24"/>
          <w:szCs w:val="24"/>
        </w:rPr>
      </w:pPr>
      <w:r w:rsidRPr="00AE31DA">
        <w:rPr>
          <w:b/>
          <w:i/>
          <w:sz w:val="24"/>
          <w:szCs w:val="24"/>
        </w:rPr>
        <w:t>Numatomi darbai</w:t>
      </w:r>
      <w:r w:rsidR="00952F2C" w:rsidRPr="00AE31DA">
        <w:rPr>
          <w:b/>
          <w:i/>
          <w:sz w:val="24"/>
          <w:szCs w:val="24"/>
        </w:rPr>
        <w:t xml:space="preserve"> gruodžio mėnesį</w:t>
      </w:r>
      <w:r w:rsidRPr="00AE31DA">
        <w:rPr>
          <w:b/>
          <w:i/>
          <w:sz w:val="24"/>
          <w:szCs w:val="24"/>
        </w:rPr>
        <w:t>:</w:t>
      </w:r>
      <w:r w:rsidR="00E6580C" w:rsidRPr="00AE31DA">
        <w:rPr>
          <w:b/>
          <w:i/>
          <w:sz w:val="24"/>
          <w:szCs w:val="24"/>
        </w:rPr>
        <w:t xml:space="preserve"> </w:t>
      </w:r>
    </w:p>
    <w:p w:rsidR="00CF2761" w:rsidRPr="00AE31DA" w:rsidRDefault="00CF2761" w:rsidP="00B5633A">
      <w:pPr>
        <w:jc w:val="both"/>
        <w:rPr>
          <w:b/>
          <w:i/>
          <w:sz w:val="24"/>
          <w:szCs w:val="24"/>
        </w:rPr>
      </w:pPr>
    </w:p>
    <w:p w:rsidR="00952F2C" w:rsidRPr="00AE31DA" w:rsidRDefault="00E6580C" w:rsidP="00952F2C">
      <w:pPr>
        <w:jc w:val="both"/>
        <w:rPr>
          <w:sz w:val="24"/>
          <w:szCs w:val="24"/>
        </w:rPr>
      </w:pPr>
      <w:r w:rsidRPr="00AE31DA">
        <w:rPr>
          <w:sz w:val="24"/>
          <w:szCs w:val="24"/>
        </w:rPr>
        <w:t xml:space="preserve">Ruošimasis socializacijos programos baigiamajam renginiui </w:t>
      </w:r>
      <w:r w:rsidRPr="00AE31DA">
        <w:rPr>
          <w:b/>
          <w:sz w:val="24"/>
          <w:szCs w:val="24"/>
        </w:rPr>
        <w:t>„Amatas</w:t>
      </w:r>
      <w:r w:rsidR="00AF2312" w:rsidRPr="00AE31DA">
        <w:rPr>
          <w:b/>
          <w:sz w:val="24"/>
          <w:szCs w:val="24"/>
        </w:rPr>
        <w:t xml:space="preserve"> –</w:t>
      </w:r>
      <w:r w:rsidRPr="00AE31DA">
        <w:rPr>
          <w:b/>
          <w:sz w:val="24"/>
          <w:szCs w:val="24"/>
        </w:rPr>
        <w:t xml:space="preserve"> gyvenimo pamatas“</w:t>
      </w:r>
      <w:r w:rsidRPr="00AE31DA">
        <w:rPr>
          <w:sz w:val="24"/>
          <w:szCs w:val="24"/>
        </w:rPr>
        <w:t xml:space="preserve"> .</w:t>
      </w:r>
    </w:p>
    <w:p w:rsidR="00466399" w:rsidRPr="00AE31DA" w:rsidRDefault="00E30B09" w:rsidP="00952F2C">
      <w:pPr>
        <w:jc w:val="both"/>
        <w:rPr>
          <w:sz w:val="24"/>
          <w:szCs w:val="24"/>
        </w:rPr>
      </w:pPr>
      <w:r w:rsidRPr="00AE31DA">
        <w:rPr>
          <w:sz w:val="24"/>
          <w:szCs w:val="24"/>
        </w:rPr>
        <w:t xml:space="preserve">Rajono mokyklų pradinių klasių mokinių </w:t>
      </w:r>
      <w:r w:rsidRPr="00AE31DA">
        <w:rPr>
          <w:b/>
          <w:sz w:val="24"/>
          <w:szCs w:val="24"/>
        </w:rPr>
        <w:t xml:space="preserve">meninio skaitymo konkursas </w:t>
      </w:r>
      <w:r w:rsidRPr="00AE31DA">
        <w:rPr>
          <w:sz w:val="24"/>
          <w:szCs w:val="24"/>
        </w:rPr>
        <w:t>gruodžio 2 d.</w:t>
      </w:r>
    </w:p>
    <w:p w:rsidR="00952F2C" w:rsidRPr="00AE31DA" w:rsidRDefault="00982F60" w:rsidP="00952F2C">
      <w:pPr>
        <w:jc w:val="both"/>
        <w:rPr>
          <w:b/>
          <w:sz w:val="24"/>
          <w:szCs w:val="24"/>
        </w:rPr>
      </w:pPr>
      <w:r w:rsidRPr="00AE31DA">
        <w:rPr>
          <w:sz w:val="24"/>
          <w:szCs w:val="24"/>
        </w:rPr>
        <w:t xml:space="preserve">Ruošimasis socializacijos programos </w:t>
      </w:r>
      <w:r w:rsidRPr="00AE31DA">
        <w:rPr>
          <w:b/>
          <w:sz w:val="24"/>
          <w:szCs w:val="24"/>
        </w:rPr>
        <w:t xml:space="preserve">„Literatūrinis personažas randa kūrėją“ </w:t>
      </w:r>
      <w:r w:rsidRPr="00AE31DA">
        <w:rPr>
          <w:sz w:val="24"/>
          <w:szCs w:val="24"/>
        </w:rPr>
        <w:t>kūrybinių darbų eksponavimui parodoje ir baigiamajam renginiui.</w:t>
      </w:r>
      <w:r w:rsidR="00952F2C" w:rsidRPr="00AE31DA">
        <w:rPr>
          <w:b/>
          <w:sz w:val="24"/>
          <w:szCs w:val="24"/>
        </w:rPr>
        <w:t xml:space="preserve"> </w:t>
      </w:r>
    </w:p>
    <w:p w:rsidR="00982F60" w:rsidRPr="00AE31DA" w:rsidRDefault="00952F2C" w:rsidP="00952F2C">
      <w:pPr>
        <w:jc w:val="both"/>
        <w:rPr>
          <w:b/>
          <w:sz w:val="24"/>
          <w:szCs w:val="24"/>
        </w:rPr>
      </w:pPr>
      <w:r w:rsidRPr="00AE31DA">
        <w:rPr>
          <w:b/>
          <w:sz w:val="24"/>
          <w:szCs w:val="24"/>
        </w:rPr>
        <w:t>Administracijos posėdis – „Dėl sveikos gyvensenos progimnazijoje. Problemos, jų sprendimo būdai“.</w:t>
      </w:r>
    </w:p>
    <w:p w:rsidR="003121A2" w:rsidRPr="00AE31DA" w:rsidRDefault="003121A2" w:rsidP="00952F2C">
      <w:pPr>
        <w:jc w:val="both"/>
        <w:rPr>
          <w:sz w:val="24"/>
          <w:szCs w:val="24"/>
        </w:rPr>
      </w:pPr>
      <w:r w:rsidRPr="00AE31DA">
        <w:rPr>
          <w:b/>
          <w:sz w:val="24"/>
          <w:szCs w:val="24"/>
        </w:rPr>
        <w:t>Apskritojo stalo diskusija</w:t>
      </w:r>
      <w:r w:rsidRPr="00AE31DA">
        <w:rPr>
          <w:sz w:val="24"/>
          <w:szCs w:val="24"/>
        </w:rPr>
        <w:t xml:space="preserve"> aktualiais klausimais (mokiniai, mokytojai, tėvai) tema </w:t>
      </w:r>
      <w:r w:rsidRPr="00AE31DA">
        <w:rPr>
          <w:b/>
          <w:sz w:val="24"/>
          <w:szCs w:val="24"/>
        </w:rPr>
        <w:t xml:space="preserve">„Bartuvos progimnazija šiandien, rytoj. Problemos, perspektyvos“ gruodžio 14 d. 17.30 val. </w:t>
      </w:r>
      <w:r w:rsidRPr="00AE31DA">
        <w:rPr>
          <w:sz w:val="24"/>
          <w:szCs w:val="24"/>
        </w:rPr>
        <w:t>(po 2-3 tėvus iš kiekvienos klasės).</w:t>
      </w:r>
    </w:p>
    <w:p w:rsidR="00096AE1" w:rsidRPr="00B74942" w:rsidRDefault="00096AE1" w:rsidP="00952F2C">
      <w:pPr>
        <w:jc w:val="both"/>
        <w:rPr>
          <w:sz w:val="22"/>
          <w:szCs w:val="22"/>
        </w:rPr>
      </w:pPr>
    </w:p>
    <w:sectPr w:rsidR="00096AE1" w:rsidRPr="00B74942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27FC2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71E1"/>
    <w:rsid w:val="00077624"/>
    <w:rsid w:val="00082FF2"/>
    <w:rsid w:val="00083281"/>
    <w:rsid w:val="0008613F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5527"/>
    <w:rsid w:val="0015651F"/>
    <w:rsid w:val="00157878"/>
    <w:rsid w:val="00157F9E"/>
    <w:rsid w:val="001605EC"/>
    <w:rsid w:val="0016167D"/>
    <w:rsid w:val="0016201B"/>
    <w:rsid w:val="00163483"/>
    <w:rsid w:val="00165856"/>
    <w:rsid w:val="0016638D"/>
    <w:rsid w:val="00170FE0"/>
    <w:rsid w:val="00171DB0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100C1"/>
    <w:rsid w:val="00213F1F"/>
    <w:rsid w:val="00215B73"/>
    <w:rsid w:val="002162C6"/>
    <w:rsid w:val="00217C7A"/>
    <w:rsid w:val="00231351"/>
    <w:rsid w:val="0023137E"/>
    <w:rsid w:val="002332FF"/>
    <w:rsid w:val="00233B8D"/>
    <w:rsid w:val="00235317"/>
    <w:rsid w:val="00236ED8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4BFC"/>
    <w:rsid w:val="002B77B2"/>
    <w:rsid w:val="002C1358"/>
    <w:rsid w:val="002C241B"/>
    <w:rsid w:val="002C75AF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92B"/>
    <w:rsid w:val="002E492E"/>
    <w:rsid w:val="002E5187"/>
    <w:rsid w:val="002E59AF"/>
    <w:rsid w:val="002F0026"/>
    <w:rsid w:val="002F0774"/>
    <w:rsid w:val="002F0DEE"/>
    <w:rsid w:val="002F16EB"/>
    <w:rsid w:val="002F4B9D"/>
    <w:rsid w:val="002F59A5"/>
    <w:rsid w:val="002F6644"/>
    <w:rsid w:val="002F6CF1"/>
    <w:rsid w:val="002F7A0D"/>
    <w:rsid w:val="00303025"/>
    <w:rsid w:val="0030425B"/>
    <w:rsid w:val="00306386"/>
    <w:rsid w:val="00306D3B"/>
    <w:rsid w:val="003076B8"/>
    <w:rsid w:val="003110C3"/>
    <w:rsid w:val="003121A2"/>
    <w:rsid w:val="00313EEE"/>
    <w:rsid w:val="00315F8F"/>
    <w:rsid w:val="0032030E"/>
    <w:rsid w:val="00331E1B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5114"/>
    <w:rsid w:val="003A14DD"/>
    <w:rsid w:val="003A2720"/>
    <w:rsid w:val="003A43BB"/>
    <w:rsid w:val="003A451C"/>
    <w:rsid w:val="003B2D30"/>
    <w:rsid w:val="003B3375"/>
    <w:rsid w:val="003B56D1"/>
    <w:rsid w:val="003B7049"/>
    <w:rsid w:val="003B7250"/>
    <w:rsid w:val="003C3D42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4013B7"/>
    <w:rsid w:val="004024F2"/>
    <w:rsid w:val="00403BBB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6C49"/>
    <w:rsid w:val="004279CD"/>
    <w:rsid w:val="00431D87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6399"/>
    <w:rsid w:val="00467428"/>
    <w:rsid w:val="0047080B"/>
    <w:rsid w:val="00470924"/>
    <w:rsid w:val="00474213"/>
    <w:rsid w:val="00474738"/>
    <w:rsid w:val="00475331"/>
    <w:rsid w:val="0047624C"/>
    <w:rsid w:val="00476495"/>
    <w:rsid w:val="00476504"/>
    <w:rsid w:val="004854B7"/>
    <w:rsid w:val="00487605"/>
    <w:rsid w:val="0049112F"/>
    <w:rsid w:val="00491179"/>
    <w:rsid w:val="00493F9D"/>
    <w:rsid w:val="004A2E87"/>
    <w:rsid w:val="004A56C9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4692"/>
    <w:rsid w:val="004F5616"/>
    <w:rsid w:val="004F57CF"/>
    <w:rsid w:val="005006CB"/>
    <w:rsid w:val="0050293C"/>
    <w:rsid w:val="005101B1"/>
    <w:rsid w:val="0051032E"/>
    <w:rsid w:val="00515D5F"/>
    <w:rsid w:val="00516817"/>
    <w:rsid w:val="00516EFA"/>
    <w:rsid w:val="0052597F"/>
    <w:rsid w:val="0053061E"/>
    <w:rsid w:val="005366C5"/>
    <w:rsid w:val="00540BD0"/>
    <w:rsid w:val="0054557D"/>
    <w:rsid w:val="005572AF"/>
    <w:rsid w:val="0056030F"/>
    <w:rsid w:val="00567A19"/>
    <w:rsid w:val="005763EA"/>
    <w:rsid w:val="00577AF3"/>
    <w:rsid w:val="00580239"/>
    <w:rsid w:val="00581428"/>
    <w:rsid w:val="005815C0"/>
    <w:rsid w:val="00582583"/>
    <w:rsid w:val="00583AC0"/>
    <w:rsid w:val="00585995"/>
    <w:rsid w:val="005910AF"/>
    <w:rsid w:val="00593208"/>
    <w:rsid w:val="0059518E"/>
    <w:rsid w:val="005953DD"/>
    <w:rsid w:val="005963EA"/>
    <w:rsid w:val="00597F70"/>
    <w:rsid w:val="005A62CA"/>
    <w:rsid w:val="005A74C5"/>
    <w:rsid w:val="005B13D9"/>
    <w:rsid w:val="005B2633"/>
    <w:rsid w:val="005B4EC3"/>
    <w:rsid w:val="005B532A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1748"/>
    <w:rsid w:val="005E369B"/>
    <w:rsid w:val="005E42DB"/>
    <w:rsid w:val="005E431D"/>
    <w:rsid w:val="005E58F0"/>
    <w:rsid w:val="005E79A0"/>
    <w:rsid w:val="005F3963"/>
    <w:rsid w:val="005F4BAB"/>
    <w:rsid w:val="005F6B10"/>
    <w:rsid w:val="0060066B"/>
    <w:rsid w:val="0060148A"/>
    <w:rsid w:val="00602413"/>
    <w:rsid w:val="00602AAC"/>
    <w:rsid w:val="00603046"/>
    <w:rsid w:val="00603D15"/>
    <w:rsid w:val="0061244B"/>
    <w:rsid w:val="00613E72"/>
    <w:rsid w:val="00616633"/>
    <w:rsid w:val="00616D13"/>
    <w:rsid w:val="00622255"/>
    <w:rsid w:val="006226BC"/>
    <w:rsid w:val="00624A64"/>
    <w:rsid w:val="00626A18"/>
    <w:rsid w:val="00630C14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AD0"/>
    <w:rsid w:val="00691760"/>
    <w:rsid w:val="00691AD8"/>
    <w:rsid w:val="00697DD6"/>
    <w:rsid w:val="006A00DE"/>
    <w:rsid w:val="006A2E90"/>
    <w:rsid w:val="006A40ED"/>
    <w:rsid w:val="006A51C9"/>
    <w:rsid w:val="006A695F"/>
    <w:rsid w:val="006A7749"/>
    <w:rsid w:val="006B02AD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1129"/>
    <w:rsid w:val="006F5FE5"/>
    <w:rsid w:val="006F72C7"/>
    <w:rsid w:val="006F7AA8"/>
    <w:rsid w:val="007026AE"/>
    <w:rsid w:val="00703083"/>
    <w:rsid w:val="00704861"/>
    <w:rsid w:val="00704DEC"/>
    <w:rsid w:val="00704FF1"/>
    <w:rsid w:val="007060A4"/>
    <w:rsid w:val="007062D6"/>
    <w:rsid w:val="007072F4"/>
    <w:rsid w:val="007142B3"/>
    <w:rsid w:val="007178DC"/>
    <w:rsid w:val="00720F7E"/>
    <w:rsid w:val="00722629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60B5C"/>
    <w:rsid w:val="00761765"/>
    <w:rsid w:val="007639DF"/>
    <w:rsid w:val="00764DC4"/>
    <w:rsid w:val="00766202"/>
    <w:rsid w:val="00766243"/>
    <w:rsid w:val="007678A6"/>
    <w:rsid w:val="00771B06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5938"/>
    <w:rsid w:val="00816EA6"/>
    <w:rsid w:val="00822439"/>
    <w:rsid w:val="00824455"/>
    <w:rsid w:val="00825ACC"/>
    <w:rsid w:val="00825B2A"/>
    <w:rsid w:val="008303F2"/>
    <w:rsid w:val="0083316F"/>
    <w:rsid w:val="00833468"/>
    <w:rsid w:val="00847948"/>
    <w:rsid w:val="00850A71"/>
    <w:rsid w:val="00852156"/>
    <w:rsid w:val="008541BA"/>
    <w:rsid w:val="008554FB"/>
    <w:rsid w:val="008558B0"/>
    <w:rsid w:val="00856C8E"/>
    <w:rsid w:val="00857419"/>
    <w:rsid w:val="008577AE"/>
    <w:rsid w:val="008629E2"/>
    <w:rsid w:val="008632F9"/>
    <w:rsid w:val="0086561C"/>
    <w:rsid w:val="00871404"/>
    <w:rsid w:val="008732DA"/>
    <w:rsid w:val="008755F9"/>
    <w:rsid w:val="00875E0F"/>
    <w:rsid w:val="0087693B"/>
    <w:rsid w:val="0087772E"/>
    <w:rsid w:val="00877B35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C3E84"/>
    <w:rsid w:val="008C534B"/>
    <w:rsid w:val="008C5F90"/>
    <w:rsid w:val="008C7277"/>
    <w:rsid w:val="008D1434"/>
    <w:rsid w:val="008D2536"/>
    <w:rsid w:val="008D3359"/>
    <w:rsid w:val="008D54C8"/>
    <w:rsid w:val="008D562B"/>
    <w:rsid w:val="008D5F5B"/>
    <w:rsid w:val="008D6042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74DA"/>
    <w:rsid w:val="00946992"/>
    <w:rsid w:val="0094779C"/>
    <w:rsid w:val="009479AA"/>
    <w:rsid w:val="0095011E"/>
    <w:rsid w:val="00950F3A"/>
    <w:rsid w:val="00950F7D"/>
    <w:rsid w:val="0095133A"/>
    <w:rsid w:val="00951D72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2891"/>
    <w:rsid w:val="009737A4"/>
    <w:rsid w:val="00973D93"/>
    <w:rsid w:val="00974847"/>
    <w:rsid w:val="00976804"/>
    <w:rsid w:val="009825D4"/>
    <w:rsid w:val="00982F60"/>
    <w:rsid w:val="00982FB8"/>
    <w:rsid w:val="00983DBB"/>
    <w:rsid w:val="0098460A"/>
    <w:rsid w:val="00984CFE"/>
    <w:rsid w:val="00985C19"/>
    <w:rsid w:val="009910F4"/>
    <w:rsid w:val="009965FC"/>
    <w:rsid w:val="00996DB3"/>
    <w:rsid w:val="009A0F38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B73"/>
    <w:rsid w:val="009C08A7"/>
    <w:rsid w:val="009C42F4"/>
    <w:rsid w:val="009C6C1D"/>
    <w:rsid w:val="009D193F"/>
    <w:rsid w:val="009D26D8"/>
    <w:rsid w:val="009D3411"/>
    <w:rsid w:val="009D448D"/>
    <w:rsid w:val="009D5104"/>
    <w:rsid w:val="009D55CD"/>
    <w:rsid w:val="009D5944"/>
    <w:rsid w:val="009D63D3"/>
    <w:rsid w:val="009D6ABA"/>
    <w:rsid w:val="009E202E"/>
    <w:rsid w:val="009E4505"/>
    <w:rsid w:val="009E58D9"/>
    <w:rsid w:val="009F20EE"/>
    <w:rsid w:val="009F3721"/>
    <w:rsid w:val="009F4205"/>
    <w:rsid w:val="00A002E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23F5"/>
    <w:rsid w:val="00A25B49"/>
    <w:rsid w:val="00A264BB"/>
    <w:rsid w:val="00A26EE6"/>
    <w:rsid w:val="00A301D9"/>
    <w:rsid w:val="00A33A77"/>
    <w:rsid w:val="00A3660D"/>
    <w:rsid w:val="00A44664"/>
    <w:rsid w:val="00A460AF"/>
    <w:rsid w:val="00A513BD"/>
    <w:rsid w:val="00A52904"/>
    <w:rsid w:val="00A52EFC"/>
    <w:rsid w:val="00A56FCD"/>
    <w:rsid w:val="00A61DAC"/>
    <w:rsid w:val="00A6366D"/>
    <w:rsid w:val="00A65C11"/>
    <w:rsid w:val="00A65EAB"/>
    <w:rsid w:val="00A66FF1"/>
    <w:rsid w:val="00A71065"/>
    <w:rsid w:val="00A7119A"/>
    <w:rsid w:val="00A72201"/>
    <w:rsid w:val="00A763B4"/>
    <w:rsid w:val="00A801E9"/>
    <w:rsid w:val="00A80249"/>
    <w:rsid w:val="00A82F8C"/>
    <w:rsid w:val="00A83AFB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4777"/>
    <w:rsid w:val="00AE31DA"/>
    <w:rsid w:val="00AE4A9D"/>
    <w:rsid w:val="00AE6156"/>
    <w:rsid w:val="00AF2312"/>
    <w:rsid w:val="00AF3079"/>
    <w:rsid w:val="00B04339"/>
    <w:rsid w:val="00B04AAE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33A"/>
    <w:rsid w:val="00B56B9D"/>
    <w:rsid w:val="00B617B9"/>
    <w:rsid w:val="00B667E1"/>
    <w:rsid w:val="00B67A5D"/>
    <w:rsid w:val="00B725CD"/>
    <w:rsid w:val="00B73AD7"/>
    <w:rsid w:val="00B74942"/>
    <w:rsid w:val="00B77BAD"/>
    <w:rsid w:val="00B812EE"/>
    <w:rsid w:val="00B94132"/>
    <w:rsid w:val="00BA4871"/>
    <w:rsid w:val="00BA5F1F"/>
    <w:rsid w:val="00BB3A52"/>
    <w:rsid w:val="00BB4191"/>
    <w:rsid w:val="00BC06AC"/>
    <w:rsid w:val="00BC09CC"/>
    <w:rsid w:val="00BC0F50"/>
    <w:rsid w:val="00BC3CC6"/>
    <w:rsid w:val="00BD186E"/>
    <w:rsid w:val="00BD2034"/>
    <w:rsid w:val="00BD2A83"/>
    <w:rsid w:val="00BD36F9"/>
    <w:rsid w:val="00BD3FFA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1801"/>
    <w:rsid w:val="00BF420C"/>
    <w:rsid w:val="00BF5EB5"/>
    <w:rsid w:val="00BF6B42"/>
    <w:rsid w:val="00BF7964"/>
    <w:rsid w:val="00C00F1A"/>
    <w:rsid w:val="00C04A98"/>
    <w:rsid w:val="00C05CD7"/>
    <w:rsid w:val="00C12B95"/>
    <w:rsid w:val="00C1380B"/>
    <w:rsid w:val="00C1524E"/>
    <w:rsid w:val="00C17EB4"/>
    <w:rsid w:val="00C211AD"/>
    <w:rsid w:val="00C21DA5"/>
    <w:rsid w:val="00C23F90"/>
    <w:rsid w:val="00C338B6"/>
    <w:rsid w:val="00C419D8"/>
    <w:rsid w:val="00C41F31"/>
    <w:rsid w:val="00C51094"/>
    <w:rsid w:val="00C55C0E"/>
    <w:rsid w:val="00C63105"/>
    <w:rsid w:val="00C661DC"/>
    <w:rsid w:val="00C7351B"/>
    <w:rsid w:val="00C74B06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A1BC0"/>
    <w:rsid w:val="00CA3B15"/>
    <w:rsid w:val="00CA3BF6"/>
    <w:rsid w:val="00CA4FA1"/>
    <w:rsid w:val="00CA7D80"/>
    <w:rsid w:val="00CB42ED"/>
    <w:rsid w:val="00CB4F60"/>
    <w:rsid w:val="00CB7BF0"/>
    <w:rsid w:val="00CB7D8A"/>
    <w:rsid w:val="00CB7E1E"/>
    <w:rsid w:val="00CC38AD"/>
    <w:rsid w:val="00CC3B9C"/>
    <w:rsid w:val="00CC448F"/>
    <w:rsid w:val="00CD0428"/>
    <w:rsid w:val="00CD08DE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2761"/>
    <w:rsid w:val="00CF30DE"/>
    <w:rsid w:val="00CF6632"/>
    <w:rsid w:val="00CF7D9E"/>
    <w:rsid w:val="00CF7F57"/>
    <w:rsid w:val="00D00825"/>
    <w:rsid w:val="00D02F73"/>
    <w:rsid w:val="00D10C98"/>
    <w:rsid w:val="00D122A5"/>
    <w:rsid w:val="00D126F4"/>
    <w:rsid w:val="00D127B3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BF9"/>
    <w:rsid w:val="00D77F9D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5035B"/>
    <w:rsid w:val="00E5106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3A62"/>
    <w:rsid w:val="00E84492"/>
    <w:rsid w:val="00E86029"/>
    <w:rsid w:val="00E86184"/>
    <w:rsid w:val="00E8664F"/>
    <w:rsid w:val="00E87D4E"/>
    <w:rsid w:val="00E9142B"/>
    <w:rsid w:val="00E91D5D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F00D6B"/>
    <w:rsid w:val="00F0107D"/>
    <w:rsid w:val="00F01707"/>
    <w:rsid w:val="00F01D03"/>
    <w:rsid w:val="00F0225A"/>
    <w:rsid w:val="00F027F3"/>
    <w:rsid w:val="00F10996"/>
    <w:rsid w:val="00F13807"/>
    <w:rsid w:val="00F15495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ACD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03C3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A17FF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C481-4A47-4F5F-9A26-B5BB73D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355</cp:revision>
  <cp:lastPrinted>2016-10-28T07:39:00Z</cp:lastPrinted>
  <dcterms:created xsi:type="dcterms:W3CDTF">2016-02-10T07:19:00Z</dcterms:created>
  <dcterms:modified xsi:type="dcterms:W3CDTF">2016-11-04T08:44:00Z</dcterms:modified>
</cp:coreProperties>
</file>